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</w:t>
      </w:r>
      <w:r w:rsidR="0068576E">
        <w:rPr>
          <w:rFonts w:ascii="Century Gothic" w:hAnsi="Century Gothic"/>
          <w:color w:val="0000FF"/>
          <w:sz w:val="28"/>
        </w:rPr>
        <w:t>LECTURE SERIES</w:t>
      </w:r>
    </w:p>
    <w:p w:rsidR="001573F4" w:rsidRDefault="00211D89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February 11 – March 10, 2019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1001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820"/>
        <w:gridCol w:w="2835"/>
      </w:tblGrid>
      <w:tr w:rsidR="00D815EA" w:rsidTr="00F806C3">
        <w:trPr>
          <w:cantSplit/>
          <w:trHeight w:val="23"/>
        </w:trPr>
        <w:tc>
          <w:tcPr>
            <w:tcW w:w="2358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BE148E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BE148E" w:rsidRPr="009D5449" w:rsidRDefault="00BE148E" w:rsidP="0068576E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 xml:space="preserve">Monday </w:t>
            </w:r>
            <w:r w:rsidR="00211D89">
              <w:rPr>
                <w:rFonts w:ascii="Century Gothic" w:hAnsi="Century Gothic"/>
                <w:b w:val="0"/>
              </w:rPr>
              <w:t>11 (Feb)</w:t>
            </w:r>
          </w:p>
          <w:p w:rsidR="00BE148E" w:rsidRPr="00EB1BC7" w:rsidRDefault="00BE148E" w:rsidP="0068576E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48E" w:rsidRPr="00FF039C" w:rsidRDefault="00AB64FD" w:rsidP="0068576E">
            <w:pPr>
              <w:pStyle w:val="Heading1"/>
              <w:rPr>
                <w:rFonts w:ascii="Century Gothic" w:hAnsi="Century Gothic"/>
                <w:bCs/>
              </w:rPr>
            </w:pPr>
            <w:r w:rsidRPr="001D2FBD">
              <w:rPr>
                <w:rFonts w:ascii="Century Gothic" w:hAnsi="Century Gothic"/>
                <w:bCs/>
              </w:rPr>
              <w:t>ORIENTATION</w:t>
            </w:r>
            <w:r>
              <w:rPr>
                <w:rFonts w:ascii="Century Gothic" w:hAnsi="Century Gothic"/>
                <w:bCs/>
              </w:rPr>
              <w:t xml:space="preserve"> Video &amp; Tour</w:t>
            </w:r>
          </w:p>
        </w:tc>
        <w:tc>
          <w:tcPr>
            <w:tcW w:w="2835" w:type="dxa"/>
            <w:vAlign w:val="center"/>
          </w:tcPr>
          <w:p w:rsidR="00BE148E" w:rsidRPr="00784C7B" w:rsidRDefault="00AB64FD" w:rsidP="00211D8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proofErr w:type="spellStart"/>
            <w:r w:rsidR="00211D89">
              <w:rPr>
                <w:rFonts w:ascii="Century Gothic" w:hAnsi="Century Gothic"/>
                <w:sz w:val="20"/>
                <w:lang w:val="en-US"/>
              </w:rPr>
              <w:t>Calle</w:t>
            </w:r>
            <w:proofErr w:type="spellEnd"/>
          </w:p>
        </w:tc>
      </w:tr>
      <w:tr w:rsidR="00BE148E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BE148E" w:rsidRDefault="00211D89" w:rsidP="006B398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2</w:t>
            </w:r>
          </w:p>
          <w:p w:rsidR="00BE148E" w:rsidRDefault="00BE148E" w:rsidP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vAlign w:val="center"/>
          </w:tcPr>
          <w:p w:rsidR="00BE148E" w:rsidRPr="001D2FBD" w:rsidRDefault="00BE148E" w:rsidP="0068576E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835" w:type="dxa"/>
            <w:vAlign w:val="center"/>
          </w:tcPr>
          <w:p w:rsidR="00BE148E" w:rsidRPr="00687E40" w:rsidRDefault="00BE148E" w:rsidP="0068576E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BE148E" w:rsidRPr="0034556C" w:rsidRDefault="00BE148E" w:rsidP="0068576E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BE148E" w:rsidRPr="003E6886" w:rsidRDefault="00BE148E" w:rsidP="0068576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</w:tc>
      </w:tr>
      <w:tr w:rsidR="00BE148E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BE148E" w:rsidRDefault="00211D89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14</w:t>
            </w:r>
          </w:p>
          <w:p w:rsidR="00BE148E" w:rsidRDefault="00BE148E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E148E" w:rsidRPr="002C2EED" w:rsidRDefault="00AA10AA" w:rsidP="002C2EED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835" w:type="dxa"/>
            <w:vAlign w:val="center"/>
          </w:tcPr>
          <w:p w:rsidR="00BE148E" w:rsidRPr="00332BDD" w:rsidRDefault="00AA10AA" w:rsidP="00211D8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211D89">
              <w:rPr>
                <w:rFonts w:ascii="Century Gothic" w:hAnsi="Century Gothic"/>
                <w:sz w:val="20"/>
                <w:lang w:val="en-US"/>
              </w:rPr>
              <w:t>Hameed</w:t>
            </w:r>
          </w:p>
        </w:tc>
      </w:tr>
      <w:tr w:rsidR="00AB64FD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AB64FD" w:rsidRPr="0058200D" w:rsidRDefault="002C2EED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Friday </w:t>
            </w:r>
            <w:r w:rsidR="00211D89">
              <w:rPr>
                <w:rFonts w:ascii="Century Gothic" w:hAnsi="Century Gothic"/>
                <w:b w:val="0"/>
              </w:rPr>
              <w:t>15</w:t>
            </w:r>
          </w:p>
          <w:p w:rsidR="00AB64FD" w:rsidRPr="0058200D" w:rsidRDefault="00AB64FD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F806C3" w:rsidRDefault="00211D89" w:rsidP="0068576E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2C2EED">
              <w:rPr>
                <w:rFonts w:ascii="Century Gothic" w:hAnsi="Century Gothic"/>
                <w:bCs/>
                <w:sz w:val="20"/>
                <w:lang w:val="en-US"/>
              </w:rPr>
              <w:t>Mechanical Ventilation:</w:t>
            </w: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 </w:t>
            </w:r>
          </w:p>
          <w:p w:rsidR="00211D89" w:rsidRDefault="00211D89" w:rsidP="0068576E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bCs/>
                <w:sz w:val="20"/>
                <w:lang w:val="en-US"/>
              </w:rPr>
              <w:t xml:space="preserve">Difficult Ventilation Strategies  </w:t>
            </w:r>
            <w:r w:rsidRPr="002C2EED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0730 start</w:t>
            </w:r>
          </w:p>
          <w:p w:rsidR="00211D89" w:rsidRDefault="00211D89" w:rsidP="0068576E">
            <w:pPr>
              <w:rPr>
                <w:rFonts w:ascii="Century Gothic" w:hAnsi="Century Gothic"/>
                <w:sz w:val="20"/>
                <w:lang w:val="en-US"/>
              </w:rPr>
            </w:pPr>
          </w:p>
          <w:p w:rsidR="00AB64FD" w:rsidRPr="00CF2556" w:rsidRDefault="00AB64FD" w:rsidP="0068576E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211D89" w:rsidRDefault="00211D89" w:rsidP="00211D89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>Bianca Verde Rios</w:t>
            </w:r>
          </w:p>
          <w:p w:rsidR="00211D89" w:rsidRDefault="00211D89" w:rsidP="00211D89">
            <w:pPr>
              <w:rPr>
                <w:rFonts w:ascii="Century Gothic" w:hAnsi="Century Gothic"/>
                <w:bCs/>
                <w:sz w:val="20"/>
              </w:rPr>
            </w:pPr>
          </w:p>
          <w:p w:rsidR="00AB64FD" w:rsidRPr="00066576" w:rsidRDefault="00AB64FD" w:rsidP="00211D89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r w:rsidR="00211D89">
              <w:rPr>
                <w:rFonts w:ascii="Century Gothic" w:hAnsi="Century Gothic"/>
                <w:bCs/>
                <w:sz w:val="20"/>
              </w:rPr>
              <w:t>Jastaniah</w:t>
            </w:r>
          </w:p>
        </w:tc>
      </w:tr>
      <w:tr w:rsidR="00AB64FD" w:rsidTr="00F806C3">
        <w:trPr>
          <w:cantSplit/>
          <w:trHeight w:val="23"/>
        </w:trPr>
        <w:tc>
          <w:tcPr>
            <w:tcW w:w="2358" w:type="dxa"/>
            <w:shd w:val="clear" w:color="auto" w:fill="C0C0C0"/>
            <w:vAlign w:val="center"/>
          </w:tcPr>
          <w:p w:rsidR="00AB64FD" w:rsidRPr="0058200D" w:rsidRDefault="00AB64F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shd w:val="clear" w:color="auto" w:fill="C0C0C0"/>
            <w:vAlign w:val="center"/>
          </w:tcPr>
          <w:p w:rsidR="00AB64FD" w:rsidRPr="0058200D" w:rsidRDefault="00AB64FD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835" w:type="dxa"/>
            <w:shd w:val="clear" w:color="auto" w:fill="C0C0C0"/>
            <w:vAlign w:val="center"/>
          </w:tcPr>
          <w:p w:rsidR="00AB64FD" w:rsidRDefault="00AB64F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2C2EED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2C2EED" w:rsidRPr="00211D89" w:rsidRDefault="002C2EE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  <w:r w:rsidRPr="00211D89">
              <w:rPr>
                <w:rFonts w:ascii="Century Gothic" w:hAnsi="Century Gothic"/>
                <w:b w:val="0"/>
                <w:color w:val="FF0000"/>
              </w:rPr>
              <w:t xml:space="preserve">Monday </w:t>
            </w:r>
            <w:r w:rsidR="00211D89" w:rsidRPr="00211D89">
              <w:rPr>
                <w:rFonts w:ascii="Century Gothic" w:hAnsi="Century Gothic"/>
                <w:b w:val="0"/>
                <w:color w:val="FF0000"/>
              </w:rPr>
              <w:t>18</w:t>
            </w:r>
          </w:p>
          <w:p w:rsidR="002C2EED" w:rsidRPr="008B627F" w:rsidRDefault="002C2EED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C2EED" w:rsidRDefault="00BF3F40" w:rsidP="0068576E">
            <w:pPr>
              <w:rPr>
                <w:rFonts w:ascii="Century Gothic" w:hAnsi="Century Gothic"/>
                <w:sz w:val="20"/>
              </w:rPr>
            </w:pPr>
            <w:r w:rsidRPr="00BF3F40">
              <w:rPr>
                <w:rFonts w:ascii="Century Gothic" w:hAnsi="Century Gothic"/>
                <w:color w:val="FF0000"/>
                <w:sz w:val="20"/>
              </w:rPr>
              <w:t>No Lecture</w:t>
            </w:r>
            <w:r w:rsidR="00211D89">
              <w:rPr>
                <w:rFonts w:ascii="Century Gothic" w:hAnsi="Century Gothic"/>
                <w:color w:val="FF0000"/>
                <w:sz w:val="20"/>
              </w:rPr>
              <w:t>-Family Day</w:t>
            </w:r>
          </w:p>
        </w:tc>
        <w:tc>
          <w:tcPr>
            <w:tcW w:w="2835" w:type="dxa"/>
            <w:vAlign w:val="center"/>
          </w:tcPr>
          <w:p w:rsidR="002C2EED" w:rsidRDefault="002C2EED" w:rsidP="0068576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2C2EED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2C2EED" w:rsidRDefault="00211D89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19</w:t>
            </w:r>
          </w:p>
          <w:p w:rsidR="002C2EED" w:rsidRPr="00477A52" w:rsidRDefault="002C2EED" w:rsidP="00477A52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C2EED" w:rsidRDefault="002C2EED" w:rsidP="0068576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rgan Donation 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2C2EED" w:rsidRDefault="00F806C3" w:rsidP="00F806C3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enna Baker</w:t>
            </w:r>
          </w:p>
        </w:tc>
      </w:tr>
      <w:tr w:rsidR="009F21B0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9F21B0" w:rsidRDefault="009F21B0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 xml:space="preserve">Wednesday </w:t>
            </w:r>
            <w:r w:rsidR="00211D89">
              <w:rPr>
                <w:rFonts w:ascii="Century Gothic" w:hAnsi="Century Gothic"/>
                <w:b w:val="0"/>
                <w:bCs/>
              </w:rPr>
              <w:t>20</w:t>
            </w:r>
          </w:p>
          <w:p w:rsidR="009F21B0" w:rsidRPr="009F21B0" w:rsidRDefault="009F21B0" w:rsidP="009F21B0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9F21B0" w:rsidRDefault="00211D89" w:rsidP="0068576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tibiotics </w:t>
            </w:r>
            <w:r w:rsidR="009F21B0">
              <w:rPr>
                <w:rFonts w:ascii="Century Gothic" w:hAnsi="Century Gothic"/>
                <w:sz w:val="20"/>
              </w:rPr>
              <w:t xml:space="preserve"> </w:t>
            </w:r>
            <w:r w:rsidR="009F21B0" w:rsidRPr="009F21B0">
              <w:rPr>
                <w:rFonts w:ascii="Century Gothic" w:hAnsi="Century Gothic"/>
                <w:b/>
                <w:color w:val="FF0000"/>
                <w:sz w:val="20"/>
              </w:rPr>
              <w:t>0730 start</w:t>
            </w:r>
          </w:p>
        </w:tc>
        <w:tc>
          <w:tcPr>
            <w:tcW w:w="2835" w:type="dxa"/>
            <w:vAlign w:val="center"/>
          </w:tcPr>
          <w:p w:rsidR="009F21B0" w:rsidRDefault="00211D89" w:rsidP="0068576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Ruth Tsang</w:t>
            </w:r>
          </w:p>
        </w:tc>
      </w:tr>
      <w:tr w:rsidR="002C2EED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2C2EED" w:rsidRPr="00564E8F" w:rsidRDefault="002C2EE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</w:t>
            </w:r>
            <w:r w:rsidR="00211D89">
              <w:rPr>
                <w:rFonts w:ascii="Century Gothic" w:hAnsi="Century Gothic"/>
                <w:b w:val="0"/>
              </w:rPr>
              <w:t>2</w:t>
            </w:r>
          </w:p>
          <w:p w:rsidR="002C2EED" w:rsidRPr="00564E8F" w:rsidRDefault="002C2EE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B5883" w:rsidRPr="001B5883" w:rsidRDefault="001B5883" w:rsidP="00085C38">
            <w:pPr>
              <w:rPr>
                <w:rFonts w:ascii="Century Gothic" w:hAnsi="Century Gothic"/>
                <w:sz w:val="22"/>
                <w:szCs w:val="22"/>
                <w:lang w:val="en-US"/>
              </w:rPr>
            </w:pPr>
            <w:r w:rsidRPr="001B5883">
              <w:rPr>
                <w:rFonts w:ascii="Century Gothic" w:hAnsi="Century Gothic"/>
                <w:sz w:val="22"/>
                <w:szCs w:val="22"/>
              </w:rPr>
              <w:t>Attending lectur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1B5883">
              <w:rPr>
                <w:rFonts w:ascii="Century Gothic" w:hAnsi="Century Gothic"/>
                <w:b/>
                <w:color w:val="FF0000"/>
                <w:sz w:val="22"/>
                <w:szCs w:val="22"/>
              </w:rPr>
              <w:t>0700</w:t>
            </w:r>
          </w:p>
          <w:p w:rsidR="002C2EED" w:rsidRPr="00CF2556" w:rsidRDefault="002C2EED" w:rsidP="00085C38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B5883" w:rsidRDefault="001B5883" w:rsidP="00211D89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Finlayson</w:t>
            </w:r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</w:p>
          <w:p w:rsidR="002C2EED" w:rsidRPr="00066576" w:rsidRDefault="002C2EED" w:rsidP="00211D89">
            <w:pPr>
              <w:rPr>
                <w:rFonts w:ascii="Century Gothic" w:hAnsi="Century Gothic"/>
                <w:bCs/>
                <w:sz w:val="20"/>
              </w:rPr>
            </w:pPr>
            <w:proofErr w:type="spellStart"/>
            <w:r>
              <w:rPr>
                <w:rFonts w:ascii="Century Gothic" w:hAnsi="Century Gothic"/>
                <w:bCs/>
                <w:sz w:val="20"/>
              </w:rPr>
              <w:t>Dr.</w:t>
            </w:r>
            <w:proofErr w:type="spellEnd"/>
            <w:r>
              <w:rPr>
                <w:rFonts w:ascii="Century Gothic" w:hAnsi="Century Gothic"/>
                <w:bCs/>
                <w:sz w:val="20"/>
              </w:rPr>
              <w:t xml:space="preserve"> </w:t>
            </w:r>
            <w:proofErr w:type="spellStart"/>
            <w:r w:rsidR="00211D89">
              <w:rPr>
                <w:rFonts w:ascii="Century Gothic" w:hAnsi="Century Gothic"/>
                <w:bCs/>
                <w:sz w:val="20"/>
              </w:rPr>
              <w:t>Calle</w:t>
            </w:r>
            <w:proofErr w:type="spellEnd"/>
          </w:p>
        </w:tc>
      </w:tr>
      <w:tr w:rsidR="002C2EED" w:rsidTr="00F806C3">
        <w:trPr>
          <w:cantSplit/>
          <w:trHeight w:val="306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2EED" w:rsidRPr="00564E8F" w:rsidRDefault="002C2EE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2EED" w:rsidRPr="00564E8F" w:rsidRDefault="002C2EED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2EED" w:rsidRDefault="002C2EE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F3F40" w:rsidTr="00F806C3">
        <w:trPr>
          <w:cantSplit/>
          <w:trHeight w:val="408"/>
        </w:trPr>
        <w:tc>
          <w:tcPr>
            <w:tcW w:w="2358" w:type="dxa"/>
            <w:vAlign w:val="center"/>
          </w:tcPr>
          <w:p w:rsidR="00BF3F40" w:rsidRPr="00564E8F" w:rsidRDefault="00BF3F40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 w:rsidR="00211D89">
              <w:rPr>
                <w:rFonts w:ascii="Century Gothic" w:hAnsi="Century Gothic"/>
                <w:b w:val="0"/>
                <w:sz w:val="20"/>
                <w:lang w:val="en-US"/>
              </w:rPr>
              <w:t>25</w:t>
            </w:r>
          </w:p>
          <w:p w:rsidR="00BF3F40" w:rsidRPr="00564E8F" w:rsidRDefault="00BF3F4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BF3F40" w:rsidRDefault="00BF3F40" w:rsidP="0068576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835" w:type="dxa"/>
            <w:vAlign w:val="center"/>
          </w:tcPr>
          <w:p w:rsidR="00BF3F40" w:rsidRDefault="00BF3F40" w:rsidP="0068576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211D89" w:rsidTr="00F806C3">
        <w:trPr>
          <w:cantSplit/>
          <w:trHeight w:val="408"/>
        </w:trPr>
        <w:tc>
          <w:tcPr>
            <w:tcW w:w="2358" w:type="dxa"/>
            <w:vAlign w:val="center"/>
          </w:tcPr>
          <w:p w:rsidR="00211D89" w:rsidRDefault="00211D89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26</w:t>
            </w:r>
          </w:p>
          <w:p w:rsidR="00211D89" w:rsidRPr="005F1768" w:rsidRDefault="00211D89" w:rsidP="005F1768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211D89" w:rsidRDefault="00211D89" w:rsidP="0068576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Vasopressors and Inotropes </w:t>
            </w:r>
            <w:r w:rsidRPr="009F21B0">
              <w:rPr>
                <w:rFonts w:ascii="Century Gothic" w:hAnsi="Century Gothic"/>
                <w:b/>
                <w:color w:val="FF0000"/>
                <w:sz w:val="20"/>
              </w:rPr>
              <w:t>0730 start</w:t>
            </w:r>
          </w:p>
        </w:tc>
        <w:tc>
          <w:tcPr>
            <w:tcW w:w="2835" w:type="dxa"/>
            <w:vAlign w:val="center"/>
          </w:tcPr>
          <w:p w:rsidR="00211D89" w:rsidRDefault="00211D89" w:rsidP="0068576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211D89" w:rsidTr="00F806C3">
        <w:trPr>
          <w:cantSplit/>
          <w:trHeight w:val="23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211D89" w:rsidRDefault="00211D89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28</w:t>
            </w:r>
          </w:p>
          <w:p w:rsidR="00211D89" w:rsidRDefault="00211D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11D89" w:rsidRPr="00F85036" w:rsidRDefault="00211D89" w:rsidP="0068576E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1D89" w:rsidRPr="00332BDD" w:rsidRDefault="00211D89" w:rsidP="00211D8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Kanji</w:t>
            </w:r>
          </w:p>
        </w:tc>
      </w:tr>
      <w:tr w:rsidR="00211D89" w:rsidTr="00F806C3">
        <w:trPr>
          <w:cantSplit/>
          <w:trHeight w:val="23"/>
        </w:trPr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211D89" w:rsidRPr="000C150B" w:rsidRDefault="00211D89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1 (March)</w:t>
            </w:r>
          </w:p>
          <w:p w:rsidR="00211D89" w:rsidRDefault="00211D89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211D89" w:rsidRPr="00085C38" w:rsidRDefault="00211D89" w:rsidP="00A34462">
            <w:pPr>
              <w:rPr>
                <w:rFonts w:ascii="Century Gothic" w:hAnsi="Century Gothic"/>
                <w:sz w:val="20"/>
                <w:lang w:val="en-US"/>
              </w:rPr>
            </w:pPr>
            <w:r w:rsidRPr="00085C38">
              <w:rPr>
                <w:rFonts w:ascii="Century Gothic" w:hAnsi="Century Gothic"/>
                <w:sz w:val="20"/>
              </w:rPr>
              <w:t xml:space="preserve">Fellows SIM </w:t>
            </w:r>
            <w:r w:rsidRPr="00085C38">
              <w:rPr>
                <w:rFonts w:ascii="Century Gothic" w:hAnsi="Century Gothic"/>
                <w:color w:val="FF0000"/>
                <w:sz w:val="20"/>
              </w:rPr>
              <w:t>(2 pm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11D89" w:rsidRDefault="00211D89" w:rsidP="00211D8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Jastaniah</w:t>
            </w:r>
          </w:p>
        </w:tc>
      </w:tr>
      <w:tr w:rsidR="00211D89" w:rsidTr="00F806C3">
        <w:trPr>
          <w:cantSplit/>
          <w:trHeight w:val="23"/>
        </w:trPr>
        <w:tc>
          <w:tcPr>
            <w:tcW w:w="2358" w:type="dxa"/>
            <w:shd w:val="clear" w:color="auto" w:fill="C0C0C0"/>
            <w:vAlign w:val="center"/>
          </w:tcPr>
          <w:p w:rsidR="00211D89" w:rsidRDefault="00211D8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820" w:type="dxa"/>
            <w:shd w:val="clear" w:color="auto" w:fill="C0C0C0"/>
            <w:vAlign w:val="center"/>
          </w:tcPr>
          <w:p w:rsidR="00211D89" w:rsidRDefault="00211D89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835" w:type="dxa"/>
            <w:shd w:val="clear" w:color="auto" w:fill="C0C0C0"/>
            <w:vAlign w:val="center"/>
          </w:tcPr>
          <w:p w:rsidR="00211D89" w:rsidRDefault="00211D89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211D89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211D89" w:rsidRPr="00211D89" w:rsidRDefault="00211D89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211D89">
              <w:rPr>
                <w:rFonts w:ascii="Century Gothic" w:hAnsi="Century Gothic"/>
                <w:b w:val="0"/>
              </w:rPr>
              <w:t xml:space="preserve">Monday </w:t>
            </w:r>
            <w:r>
              <w:rPr>
                <w:rFonts w:ascii="Century Gothic" w:hAnsi="Century Gothic"/>
                <w:b w:val="0"/>
              </w:rPr>
              <w:t>4</w:t>
            </w:r>
          </w:p>
          <w:p w:rsidR="00211D89" w:rsidRPr="00316C3A" w:rsidRDefault="00211D89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820" w:type="dxa"/>
            <w:vAlign w:val="center"/>
          </w:tcPr>
          <w:p w:rsidR="00211D89" w:rsidRPr="00471D1D" w:rsidRDefault="00471D1D" w:rsidP="00F806C3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Mechanical Ventilation: Weaning </w:t>
            </w:r>
            <w:r w:rsidR="00F806C3">
              <w:rPr>
                <w:rFonts w:ascii="Century Gothic" w:hAnsi="Century Gothic"/>
                <w:sz w:val="20"/>
              </w:rPr>
              <w:t xml:space="preserve"> </w:t>
            </w:r>
            <w:r w:rsidRPr="00471D1D">
              <w:rPr>
                <w:rFonts w:ascii="Century Gothic" w:hAnsi="Century Gothic"/>
                <w:b/>
                <w:color w:val="FF0000"/>
                <w:sz w:val="20"/>
              </w:rPr>
              <w:t>0730 start</w:t>
            </w:r>
          </w:p>
        </w:tc>
        <w:tc>
          <w:tcPr>
            <w:tcW w:w="2835" w:type="dxa"/>
            <w:vAlign w:val="center"/>
          </w:tcPr>
          <w:p w:rsidR="00211D89" w:rsidRDefault="00471D1D" w:rsidP="0068576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Bianca Verde Rios</w:t>
            </w:r>
          </w:p>
        </w:tc>
      </w:tr>
      <w:tr w:rsidR="00471D1D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471D1D" w:rsidRDefault="00471D1D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5</w:t>
            </w:r>
          </w:p>
          <w:p w:rsidR="00471D1D" w:rsidRPr="009122EC" w:rsidRDefault="00471D1D" w:rsidP="009122EC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71D1D" w:rsidRDefault="00471D1D" w:rsidP="00A263CE">
            <w:pPr>
              <w:rPr>
                <w:rFonts w:ascii="Century Gothic" w:hAnsi="Century Gothic"/>
                <w:sz w:val="20"/>
              </w:rPr>
            </w:pPr>
            <w:r w:rsidRPr="00471D1D">
              <w:rPr>
                <w:rFonts w:ascii="Century Gothic" w:hAnsi="Century Gothic"/>
                <w:color w:val="FF0000"/>
                <w:sz w:val="20"/>
              </w:rPr>
              <w:t>No Lecture</w:t>
            </w:r>
          </w:p>
        </w:tc>
        <w:tc>
          <w:tcPr>
            <w:tcW w:w="2835" w:type="dxa"/>
            <w:vAlign w:val="center"/>
          </w:tcPr>
          <w:p w:rsidR="00471D1D" w:rsidRDefault="00471D1D" w:rsidP="00A263C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471D1D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471D1D" w:rsidRDefault="00471D1D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6</w:t>
            </w:r>
          </w:p>
          <w:p w:rsidR="00471D1D" w:rsidRPr="00471D1D" w:rsidRDefault="00471D1D" w:rsidP="00471D1D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71D1D" w:rsidRDefault="00471D1D" w:rsidP="00A263C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835" w:type="dxa"/>
            <w:vAlign w:val="center"/>
          </w:tcPr>
          <w:p w:rsidR="00471D1D" w:rsidRDefault="00471D1D" w:rsidP="00A263C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471D1D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471D1D" w:rsidRDefault="00471D1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7</w:t>
            </w:r>
          </w:p>
          <w:p w:rsidR="00471D1D" w:rsidRDefault="00471D1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71D1D" w:rsidRPr="00F85036" w:rsidRDefault="00471D1D" w:rsidP="0068576E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835" w:type="dxa"/>
            <w:vAlign w:val="center"/>
          </w:tcPr>
          <w:p w:rsidR="00471D1D" w:rsidRPr="00332BDD" w:rsidRDefault="00471D1D" w:rsidP="00211D89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Henderson</w:t>
            </w:r>
          </w:p>
        </w:tc>
      </w:tr>
      <w:tr w:rsidR="00471D1D" w:rsidTr="00F806C3">
        <w:trPr>
          <w:cantSplit/>
          <w:trHeight w:val="23"/>
        </w:trPr>
        <w:tc>
          <w:tcPr>
            <w:tcW w:w="2358" w:type="dxa"/>
            <w:vAlign w:val="center"/>
          </w:tcPr>
          <w:p w:rsidR="00471D1D" w:rsidRDefault="00471D1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8</w:t>
            </w:r>
          </w:p>
          <w:p w:rsidR="00471D1D" w:rsidRPr="00641E53" w:rsidRDefault="00471D1D" w:rsidP="00641E53">
            <w:pPr>
              <w:rPr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471D1D" w:rsidRPr="00F05A83" w:rsidRDefault="00471D1D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471D1D">
              <w:rPr>
                <w:rFonts w:ascii="Century Gothic" w:hAnsi="Century Gothic"/>
                <w:b w:val="0"/>
                <w:color w:val="FF0000"/>
              </w:rPr>
              <w:t>NO SIM</w:t>
            </w:r>
          </w:p>
        </w:tc>
        <w:tc>
          <w:tcPr>
            <w:tcW w:w="2835" w:type="dxa"/>
            <w:vAlign w:val="center"/>
          </w:tcPr>
          <w:p w:rsidR="00471D1D" w:rsidRPr="00CE6303" w:rsidRDefault="00471D1D" w:rsidP="00211D89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</w:tr>
    </w:tbl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0D7DCC" w:rsidRDefault="000D7DCC" w:rsidP="009E102E">
      <w:pPr>
        <w:pStyle w:val="BodyText"/>
        <w:rPr>
          <w:rFonts w:ascii="Century Gothic" w:hAnsi="Century Gothic"/>
          <w:sz w:val="24"/>
          <w:szCs w:val="24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F05A83" w:rsidRDefault="00CD2C68" w:rsidP="000D7DCC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7C08D4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76E" w:rsidRDefault="0068576E">
      <w:r>
        <w:separator/>
      </w:r>
    </w:p>
  </w:endnote>
  <w:endnote w:type="continuationSeparator" w:id="0">
    <w:p w:rsidR="0068576E" w:rsidRDefault="0068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76E" w:rsidRDefault="0068576E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7C7A60">
      <w:rPr>
        <w:b/>
        <w:bCs/>
        <w:noProof/>
        <w:sz w:val="22"/>
        <w:lang w:val="en-US"/>
      </w:rPr>
      <w:t>1/30/2019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76E" w:rsidRDefault="0068576E">
      <w:r>
        <w:separator/>
      </w:r>
    </w:p>
  </w:footnote>
  <w:footnote w:type="continuationSeparator" w:id="0">
    <w:p w:rsidR="0068576E" w:rsidRDefault="00685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0B16"/>
    <w:rsid w:val="000519BA"/>
    <w:rsid w:val="000535A5"/>
    <w:rsid w:val="00062298"/>
    <w:rsid w:val="000724FF"/>
    <w:rsid w:val="00081041"/>
    <w:rsid w:val="0008246C"/>
    <w:rsid w:val="0008349D"/>
    <w:rsid w:val="000839D8"/>
    <w:rsid w:val="00085C38"/>
    <w:rsid w:val="00086F6F"/>
    <w:rsid w:val="0009726A"/>
    <w:rsid w:val="000A1DE4"/>
    <w:rsid w:val="000A3527"/>
    <w:rsid w:val="000B00C0"/>
    <w:rsid w:val="000B4457"/>
    <w:rsid w:val="000B642E"/>
    <w:rsid w:val="000C150B"/>
    <w:rsid w:val="000C1695"/>
    <w:rsid w:val="000C5E69"/>
    <w:rsid w:val="000D682D"/>
    <w:rsid w:val="000D7D5E"/>
    <w:rsid w:val="000D7DCC"/>
    <w:rsid w:val="000E0560"/>
    <w:rsid w:val="000E146B"/>
    <w:rsid w:val="000E1902"/>
    <w:rsid w:val="000E439B"/>
    <w:rsid w:val="000F22D0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A6716"/>
    <w:rsid w:val="001B0EEC"/>
    <w:rsid w:val="001B5883"/>
    <w:rsid w:val="001C2DD6"/>
    <w:rsid w:val="001C4F27"/>
    <w:rsid w:val="001C7C14"/>
    <w:rsid w:val="001D2FBD"/>
    <w:rsid w:val="001D452B"/>
    <w:rsid w:val="001E006B"/>
    <w:rsid w:val="001E761D"/>
    <w:rsid w:val="001F038F"/>
    <w:rsid w:val="001F1188"/>
    <w:rsid w:val="002033DA"/>
    <w:rsid w:val="00204A5C"/>
    <w:rsid w:val="002062C6"/>
    <w:rsid w:val="00211D89"/>
    <w:rsid w:val="00213932"/>
    <w:rsid w:val="00225F9D"/>
    <w:rsid w:val="00226490"/>
    <w:rsid w:val="00230E6E"/>
    <w:rsid w:val="00235547"/>
    <w:rsid w:val="00241CC0"/>
    <w:rsid w:val="00243332"/>
    <w:rsid w:val="00246E18"/>
    <w:rsid w:val="00247B92"/>
    <w:rsid w:val="00250D7A"/>
    <w:rsid w:val="0025192C"/>
    <w:rsid w:val="00254987"/>
    <w:rsid w:val="00261AC9"/>
    <w:rsid w:val="00262434"/>
    <w:rsid w:val="00265A98"/>
    <w:rsid w:val="00273D22"/>
    <w:rsid w:val="00276793"/>
    <w:rsid w:val="002801D5"/>
    <w:rsid w:val="002857A0"/>
    <w:rsid w:val="0029135C"/>
    <w:rsid w:val="002A116B"/>
    <w:rsid w:val="002A4A4A"/>
    <w:rsid w:val="002C2EED"/>
    <w:rsid w:val="002C736E"/>
    <w:rsid w:val="002D0A0C"/>
    <w:rsid w:val="002E491A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5992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08D4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F76"/>
    <w:rsid w:val="00471D1D"/>
    <w:rsid w:val="00477A52"/>
    <w:rsid w:val="004800AC"/>
    <w:rsid w:val="00482C18"/>
    <w:rsid w:val="004B1300"/>
    <w:rsid w:val="004B7070"/>
    <w:rsid w:val="004D5327"/>
    <w:rsid w:val="004D612D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224DF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C6BA4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57D8B"/>
    <w:rsid w:val="00664C66"/>
    <w:rsid w:val="006705E4"/>
    <w:rsid w:val="00676FF5"/>
    <w:rsid w:val="0068098C"/>
    <w:rsid w:val="006828A3"/>
    <w:rsid w:val="0068576E"/>
    <w:rsid w:val="00686053"/>
    <w:rsid w:val="00686719"/>
    <w:rsid w:val="00687E40"/>
    <w:rsid w:val="006906EF"/>
    <w:rsid w:val="00693695"/>
    <w:rsid w:val="006A7CAA"/>
    <w:rsid w:val="006B3988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17C53"/>
    <w:rsid w:val="00726EB6"/>
    <w:rsid w:val="00741DAE"/>
    <w:rsid w:val="00745D9D"/>
    <w:rsid w:val="00750854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517A"/>
    <w:rsid w:val="007A0DA7"/>
    <w:rsid w:val="007A63AC"/>
    <w:rsid w:val="007A7EDC"/>
    <w:rsid w:val="007B3A94"/>
    <w:rsid w:val="007C08D4"/>
    <w:rsid w:val="007C7A60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A0773"/>
    <w:rsid w:val="008B0E50"/>
    <w:rsid w:val="008B2E39"/>
    <w:rsid w:val="008B627F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9F21B0"/>
    <w:rsid w:val="00A0191F"/>
    <w:rsid w:val="00A04C11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10AA"/>
    <w:rsid w:val="00AA2BA4"/>
    <w:rsid w:val="00AA509E"/>
    <w:rsid w:val="00AB64FD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46E8"/>
    <w:rsid w:val="00B35DE3"/>
    <w:rsid w:val="00B47676"/>
    <w:rsid w:val="00B53419"/>
    <w:rsid w:val="00B53DD2"/>
    <w:rsid w:val="00B541AC"/>
    <w:rsid w:val="00B74BA4"/>
    <w:rsid w:val="00B77096"/>
    <w:rsid w:val="00B84F53"/>
    <w:rsid w:val="00B91C66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148E"/>
    <w:rsid w:val="00BE2CC9"/>
    <w:rsid w:val="00BF1016"/>
    <w:rsid w:val="00BF3F40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25AAD"/>
    <w:rsid w:val="00C31FAE"/>
    <w:rsid w:val="00C33B6F"/>
    <w:rsid w:val="00C452D1"/>
    <w:rsid w:val="00C57210"/>
    <w:rsid w:val="00C62ADD"/>
    <w:rsid w:val="00C62F99"/>
    <w:rsid w:val="00C65D69"/>
    <w:rsid w:val="00C7085A"/>
    <w:rsid w:val="00C70DB9"/>
    <w:rsid w:val="00C75003"/>
    <w:rsid w:val="00C77C1E"/>
    <w:rsid w:val="00C80841"/>
    <w:rsid w:val="00C80878"/>
    <w:rsid w:val="00C80FFA"/>
    <w:rsid w:val="00C8518D"/>
    <w:rsid w:val="00C94561"/>
    <w:rsid w:val="00C97FF8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264C9"/>
    <w:rsid w:val="00D3183C"/>
    <w:rsid w:val="00D478C8"/>
    <w:rsid w:val="00D50168"/>
    <w:rsid w:val="00D50A6E"/>
    <w:rsid w:val="00D50D74"/>
    <w:rsid w:val="00D61678"/>
    <w:rsid w:val="00D719E2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104A7"/>
    <w:rsid w:val="00E10EC5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976E8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06C3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6593"/>
    <w:rsid w:val="00FC7C17"/>
    <w:rsid w:val="00FD1F9E"/>
    <w:rsid w:val="00FD5172"/>
    <w:rsid w:val="00FE711E"/>
    <w:rsid w:val="00FE7621"/>
    <w:rsid w:val="00FF039C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64F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64F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72FD-D0B7-4B02-B0EC-04CFB60A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9</cp:revision>
  <cp:lastPrinted>2019-01-16T21:39:00Z</cp:lastPrinted>
  <dcterms:created xsi:type="dcterms:W3CDTF">2019-01-16T21:31:00Z</dcterms:created>
  <dcterms:modified xsi:type="dcterms:W3CDTF">2019-01-30T16:07:00Z</dcterms:modified>
</cp:coreProperties>
</file>